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55" w:rsidRPr="00CD6DD5" w:rsidRDefault="00D87155" w:rsidP="00D87155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 xml:space="preserve">Syllabus Template for Online </w:t>
      </w:r>
      <w:r w:rsidR="002418BB">
        <w:rPr>
          <w:rFonts w:ascii="Verdana" w:hAnsi="Verdana"/>
          <w:b w:val="0"/>
          <w:szCs w:val="24"/>
        </w:rPr>
        <w:t xml:space="preserve">Course Schedule, with </w:t>
      </w:r>
      <w:proofErr w:type="gramStart"/>
      <w:r w:rsidR="002418BB">
        <w:rPr>
          <w:rFonts w:ascii="Verdana" w:hAnsi="Verdana"/>
          <w:b w:val="0"/>
          <w:szCs w:val="24"/>
        </w:rPr>
        <w:t>Fall</w:t>
      </w:r>
      <w:proofErr w:type="gramEnd"/>
      <w:r w:rsidRPr="00CD6DD5">
        <w:rPr>
          <w:rFonts w:ascii="Verdana" w:hAnsi="Verdana"/>
          <w:b w:val="0"/>
          <w:szCs w:val="24"/>
        </w:rPr>
        <w:t xml:space="preserve"> 2018 </w:t>
      </w:r>
    </w:p>
    <w:p w:rsidR="00D87155" w:rsidRPr="00CD6DD5" w:rsidRDefault="00D87155" w:rsidP="00D87155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CD6DD5">
        <w:rPr>
          <w:rFonts w:ascii="Verdana" w:hAnsi="Verdana"/>
          <w:b w:val="0"/>
          <w:szCs w:val="24"/>
        </w:rPr>
        <w:t>USC Academic Master Calendar dates</w:t>
      </w:r>
    </w:p>
    <w:p w:rsidR="00D87155" w:rsidRDefault="00D87155"/>
    <w:tbl>
      <w:tblPr>
        <w:tblStyle w:val="TableGrid"/>
        <w:tblW w:w="10301" w:type="dxa"/>
        <w:jc w:val="center"/>
        <w:tblLook w:val="04A0" w:firstRow="1" w:lastRow="0" w:firstColumn="1" w:lastColumn="0" w:noHBand="0" w:noVBand="1"/>
      </w:tblPr>
      <w:tblGrid>
        <w:gridCol w:w="2700"/>
        <w:gridCol w:w="4246"/>
        <w:gridCol w:w="1590"/>
        <w:gridCol w:w="1765"/>
      </w:tblGrid>
      <w:tr w:rsidR="008B1782" w:rsidRPr="00040DF6" w:rsidTr="00586C88">
        <w:trPr>
          <w:tblHeader/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Modules</w:t>
            </w:r>
          </w:p>
        </w:tc>
        <w:tc>
          <w:tcPr>
            <w:tcW w:w="4246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pic</w:t>
            </w: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signment</w:t>
            </w:r>
          </w:p>
        </w:tc>
        <w:tc>
          <w:tcPr>
            <w:tcW w:w="1765" w:type="dxa"/>
          </w:tcPr>
          <w:p w:rsidR="008B1782" w:rsidRPr="00040DF6" w:rsidRDefault="00DA775E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e Date</w:t>
            </w:r>
          </w:p>
        </w:tc>
      </w:tr>
      <w:tr w:rsidR="008B1782" w:rsidRPr="00040DF6" w:rsidTr="002418BB">
        <w:trPr>
          <w:trHeight w:val="2312"/>
          <w:jc w:val="center"/>
        </w:trPr>
        <w:tc>
          <w:tcPr>
            <w:tcW w:w="2700" w:type="dxa"/>
            <w:shd w:val="clear" w:color="auto" w:fill="auto"/>
          </w:tcPr>
          <w:p w:rsidR="00E741D9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START HERE/</w:t>
            </w:r>
          </w:p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Course Introduction Module:</w:t>
            </w:r>
          </w:p>
          <w:p w:rsidR="008B1782" w:rsidRDefault="008B178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Aug. 20</w:t>
            </w:r>
            <w:r>
              <w:rPr>
                <w:szCs w:val="24"/>
              </w:rPr>
              <w:t xml:space="preserve"> – </w:t>
            </w:r>
          </w:p>
          <w:p w:rsidR="008B1782" w:rsidRPr="00040DF6" w:rsidRDefault="007A266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Aug. 26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2D4ABD" w:rsidRDefault="008B1782" w:rsidP="002418BB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t>(</w:t>
            </w:r>
            <w:r w:rsidR="002418BB">
              <w:rPr>
                <w:szCs w:val="24"/>
              </w:rPr>
              <w:t xml:space="preserve">Aug. 23 </w:t>
            </w:r>
          </w:p>
          <w:p w:rsidR="008B1782" w:rsidRPr="00E741D9" w:rsidRDefault="002418BB" w:rsidP="002418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sses B</w:t>
            </w:r>
            <w:r w:rsidR="00BD4EA5">
              <w:rPr>
                <w:szCs w:val="24"/>
              </w:rPr>
              <w:t>egin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Aug. 27</w:t>
            </w:r>
            <w:r w:rsidR="00151E54">
              <w:rPr>
                <w:szCs w:val="24"/>
              </w:rPr>
              <w:t xml:space="preserve"> </w:t>
            </w:r>
            <w:r w:rsidR="008B1782">
              <w:rPr>
                <w:szCs w:val="24"/>
              </w:rPr>
              <w:t xml:space="preserve">– </w:t>
            </w:r>
          </w:p>
          <w:p w:rsidR="008B1782" w:rsidRPr="00040DF6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Sept. 2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2418BB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ug. 29</w:t>
            </w:r>
            <w:r w:rsidR="00E741D9" w:rsidRPr="00E741D9">
              <w:rPr>
                <w:szCs w:val="24"/>
              </w:rPr>
              <w:t xml:space="preserve"> is the last day to drop the course without a grade of “W” being recorded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2:</w:t>
            </w:r>
          </w:p>
          <w:p w:rsidR="008B1782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Sept. 3</w:t>
            </w:r>
            <w:r w:rsidR="008B1782" w:rsidRPr="00040DF6">
              <w:rPr>
                <w:szCs w:val="24"/>
              </w:rPr>
              <w:t xml:space="preserve"> – </w:t>
            </w:r>
            <w:r w:rsidR="00E741D9"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 w:rsidR="002418BB">
              <w:rPr>
                <w:szCs w:val="24"/>
              </w:rPr>
              <w:t xml:space="preserve"> Sept. 9</w:t>
            </w:r>
          </w:p>
          <w:p w:rsidR="002D4ABD" w:rsidRDefault="002D4ABD" w:rsidP="00E679CE">
            <w:pPr>
              <w:jc w:val="center"/>
              <w:rPr>
                <w:szCs w:val="24"/>
              </w:rPr>
            </w:pPr>
          </w:p>
          <w:p w:rsidR="008B1782" w:rsidRPr="002D4ABD" w:rsidRDefault="002D4ABD" w:rsidP="002D4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ept. 3 - Labor Day Holiday – No Classes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  <w:u w:val="single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3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D4ABD">
              <w:rPr>
                <w:szCs w:val="24"/>
              </w:rPr>
              <w:t>Sept. 10</w:t>
            </w:r>
            <w:r w:rsidR="008B1782">
              <w:rPr>
                <w:szCs w:val="24"/>
              </w:rPr>
              <w:t xml:space="preserve"> – </w:t>
            </w:r>
          </w:p>
          <w:p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D4ABD">
              <w:rPr>
                <w:szCs w:val="24"/>
              </w:rPr>
              <w:t>, Sept. 16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4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Sept. 10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Sept. 16</w:t>
            </w:r>
          </w:p>
          <w:p w:rsidR="00E741D9" w:rsidRDefault="00E741D9" w:rsidP="00E679CE">
            <w:pPr>
              <w:jc w:val="center"/>
              <w:rPr>
                <w:szCs w:val="24"/>
              </w:rPr>
            </w:pPr>
          </w:p>
          <w:p w:rsidR="002418BB" w:rsidRPr="00040DF6" w:rsidRDefault="002D4ABD" w:rsidP="002D4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ept. 14 - Graduation Application deadline for Columbia campus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5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Sept</w:t>
            </w:r>
            <w:r w:rsidR="008B1782" w:rsidRPr="00040DF6">
              <w:rPr>
                <w:szCs w:val="24"/>
              </w:rPr>
              <w:t xml:space="preserve">. </w:t>
            </w:r>
            <w:r w:rsidR="002418BB">
              <w:rPr>
                <w:szCs w:val="24"/>
              </w:rPr>
              <w:t>17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Sept. 23</w:t>
            </w:r>
          </w:p>
          <w:p w:rsidR="00E741D9" w:rsidRDefault="00E741D9" w:rsidP="00E679CE">
            <w:pPr>
              <w:jc w:val="center"/>
              <w:rPr>
                <w:szCs w:val="24"/>
              </w:rPr>
            </w:pPr>
          </w:p>
          <w:p w:rsidR="00BD4EA5" w:rsidRDefault="00BD4EA5" w:rsidP="00E679CE">
            <w:pPr>
              <w:jc w:val="center"/>
              <w:rPr>
                <w:szCs w:val="24"/>
              </w:rPr>
            </w:pPr>
          </w:p>
          <w:p w:rsidR="00BD4EA5" w:rsidRDefault="00BD4EA5" w:rsidP="00E679CE">
            <w:pPr>
              <w:jc w:val="center"/>
              <w:rPr>
                <w:szCs w:val="24"/>
              </w:rPr>
            </w:pPr>
          </w:p>
          <w:p w:rsidR="002418BB" w:rsidRDefault="002418BB" w:rsidP="00E679CE">
            <w:pPr>
              <w:jc w:val="center"/>
              <w:rPr>
                <w:szCs w:val="24"/>
              </w:rPr>
            </w:pPr>
          </w:p>
          <w:p w:rsidR="002418BB" w:rsidRPr="00040DF6" w:rsidRDefault="002418BB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>
              <w:lastRenderedPageBreak/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6:</w:t>
            </w:r>
          </w:p>
          <w:p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Sept</w:t>
            </w:r>
            <w:r w:rsidR="008B1782" w:rsidRPr="00040DF6">
              <w:rPr>
                <w:szCs w:val="24"/>
              </w:rPr>
              <w:t>. 2</w:t>
            </w:r>
            <w:r w:rsidR="002418BB">
              <w:rPr>
                <w:szCs w:val="24"/>
              </w:rPr>
              <w:t>4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Sept. 30</w:t>
            </w:r>
          </w:p>
          <w:p w:rsidR="00586C88" w:rsidRDefault="00586C88" w:rsidP="00E679CE">
            <w:pPr>
              <w:jc w:val="center"/>
              <w:rPr>
                <w:szCs w:val="24"/>
              </w:rPr>
            </w:pPr>
          </w:p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586C88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EXAM #1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586C88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7:</w:t>
            </w:r>
          </w:p>
          <w:p w:rsidR="008B1782" w:rsidRPr="00040DF6" w:rsidRDefault="00586C88" w:rsidP="0058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Oct. 1</w:t>
            </w:r>
            <w:r>
              <w:rPr>
                <w:szCs w:val="24"/>
              </w:rPr>
              <w:t xml:space="preserve"> – Sund</w:t>
            </w:r>
            <w:r w:rsidR="00DA775E">
              <w:rPr>
                <w:szCs w:val="24"/>
              </w:rPr>
              <w:t>ay</w:t>
            </w:r>
            <w:r w:rsidR="002418BB">
              <w:rPr>
                <w:szCs w:val="24"/>
              </w:rPr>
              <w:t>, Oct. 7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2A58A1">
              <w:rPr>
                <w:b/>
                <w:szCs w:val="24"/>
              </w:rPr>
              <w:t>Module 8: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Oct. 8</w:t>
            </w:r>
            <w:r w:rsidR="008B1782" w:rsidRPr="00040DF6">
              <w:rPr>
                <w:szCs w:val="24"/>
              </w:rPr>
              <w:t xml:space="preserve"> –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Oct. 14</w:t>
            </w:r>
          </w:p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9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Oct. 15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Oct. 21</w:t>
            </w:r>
          </w:p>
          <w:p w:rsidR="006D6DF6" w:rsidRDefault="006D6DF6" w:rsidP="00E679CE">
            <w:pPr>
              <w:jc w:val="center"/>
              <w:rPr>
                <w:szCs w:val="24"/>
              </w:rPr>
            </w:pPr>
          </w:p>
          <w:p w:rsidR="008B1782" w:rsidRDefault="006D6DF6" w:rsidP="006D6D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Oct. 15</w:t>
            </w:r>
            <w:r w:rsidRPr="006D6DF6">
              <w:rPr>
                <w:szCs w:val="24"/>
              </w:rPr>
              <w:t xml:space="preserve"> is the last day to drop a course or withdraw without a grade of “WF” being recorded and midpoint in semester)</w:t>
            </w:r>
          </w:p>
          <w:p w:rsidR="002D4ABD" w:rsidRPr="00040DF6" w:rsidRDefault="002D4ABD" w:rsidP="006D6DF6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0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6D6DF6">
              <w:rPr>
                <w:szCs w:val="24"/>
              </w:rPr>
              <w:t>Oct. 22</w:t>
            </w:r>
            <w:r w:rsidR="008B1782">
              <w:rPr>
                <w:szCs w:val="24"/>
              </w:rPr>
              <w:t xml:space="preserve"> – 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Oct. 28</w:t>
            </w:r>
          </w:p>
          <w:p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11:</w:t>
            </w:r>
            <w:r w:rsidRPr="00040DF6">
              <w:rPr>
                <w:szCs w:val="24"/>
              </w:rPr>
              <w:t xml:space="preserve"> 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 w:rsidR="006D6DF6">
              <w:rPr>
                <w:szCs w:val="24"/>
              </w:rPr>
              <w:t xml:space="preserve"> Oct. 29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Nov. 4</w:t>
            </w:r>
          </w:p>
          <w:p w:rsidR="00586C88" w:rsidRDefault="00586C88" w:rsidP="00E679CE">
            <w:pPr>
              <w:jc w:val="center"/>
              <w:rPr>
                <w:szCs w:val="24"/>
              </w:rPr>
            </w:pPr>
          </w:p>
          <w:p w:rsidR="002E5A81" w:rsidRPr="00040DF6" w:rsidRDefault="002E5A81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Exam #2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</w:t>
            </w:r>
            <w:r w:rsidR="00586C88">
              <w:rPr>
                <w:b/>
                <w:szCs w:val="24"/>
              </w:rPr>
              <w:t xml:space="preserve"> 12</w:t>
            </w:r>
            <w:r w:rsidRPr="002A58A1">
              <w:rPr>
                <w:b/>
                <w:szCs w:val="24"/>
              </w:rPr>
              <w:t>: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6D6DF6">
              <w:rPr>
                <w:szCs w:val="24"/>
              </w:rPr>
              <w:t>Nov. 5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Nov. 11</w:t>
            </w:r>
          </w:p>
          <w:p w:rsidR="002D4ABD" w:rsidRDefault="002D4ABD" w:rsidP="00E679CE">
            <w:pPr>
              <w:jc w:val="center"/>
              <w:rPr>
                <w:szCs w:val="24"/>
              </w:rPr>
            </w:pPr>
          </w:p>
          <w:p w:rsidR="002D4ABD" w:rsidRDefault="002D4ABD" w:rsidP="002D4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Nov. 6 – General Election Day – </w:t>
            </w:r>
          </w:p>
          <w:p w:rsidR="00BD4EA5" w:rsidRDefault="002D4ABD" w:rsidP="002D4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 Classes)</w:t>
            </w:r>
          </w:p>
          <w:p w:rsidR="002D4ABD" w:rsidRDefault="002D4ABD" w:rsidP="002D4ABD">
            <w:pPr>
              <w:jc w:val="center"/>
              <w:rPr>
                <w:szCs w:val="24"/>
              </w:rPr>
            </w:pPr>
          </w:p>
          <w:p w:rsidR="002D4ABD" w:rsidRPr="00040DF6" w:rsidRDefault="002D4ABD" w:rsidP="002D4ABD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2D4ABD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lastRenderedPageBreak/>
              <w:t>Module</w:t>
            </w:r>
            <w:r w:rsidR="00586C88">
              <w:rPr>
                <w:b/>
                <w:szCs w:val="24"/>
              </w:rPr>
              <w:t xml:space="preserve"> 13</w:t>
            </w:r>
            <w:r w:rsidRPr="002A58A1">
              <w:rPr>
                <w:b/>
                <w:szCs w:val="24"/>
              </w:rPr>
              <w:t>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Nov. 12</w:t>
            </w:r>
            <w:r w:rsidR="008B1782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Nov. 18</w:t>
            </w:r>
          </w:p>
          <w:p w:rsidR="00586C88" w:rsidRDefault="00586C88" w:rsidP="00E679CE">
            <w:pPr>
              <w:jc w:val="center"/>
              <w:rPr>
                <w:szCs w:val="24"/>
              </w:rPr>
            </w:pPr>
          </w:p>
          <w:p w:rsidR="002E5A81" w:rsidRPr="00040DF6" w:rsidRDefault="002E5A81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2E5A81" w:rsidRPr="002E5A81" w:rsidRDefault="002E5A81" w:rsidP="00E679CE">
            <w:pPr>
              <w:jc w:val="center"/>
              <w:rPr>
                <w:b/>
                <w:szCs w:val="24"/>
              </w:rPr>
            </w:pPr>
            <w:r w:rsidRPr="002E5A81">
              <w:rPr>
                <w:b/>
                <w:szCs w:val="24"/>
              </w:rPr>
              <w:t>Module 14:</w:t>
            </w:r>
          </w:p>
          <w:p w:rsidR="00586C88" w:rsidRDefault="002E5A8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, Nov. 19</w:t>
            </w:r>
            <w:r w:rsidR="00586C88" w:rsidRPr="00586C88">
              <w:rPr>
                <w:szCs w:val="24"/>
              </w:rPr>
              <w:t xml:space="preserve"> – </w:t>
            </w:r>
          </w:p>
          <w:p w:rsidR="002E5A81" w:rsidRDefault="002E5A8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day, Nov. 25</w:t>
            </w:r>
          </w:p>
          <w:p w:rsidR="00586C88" w:rsidRPr="00586C88" w:rsidRDefault="00586C88" w:rsidP="00E679CE">
            <w:pPr>
              <w:jc w:val="center"/>
              <w:rPr>
                <w:szCs w:val="24"/>
              </w:rPr>
            </w:pPr>
          </w:p>
          <w:p w:rsidR="00586C88" w:rsidRPr="00586C88" w:rsidRDefault="002E5A81" w:rsidP="002D4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2D4ABD">
              <w:rPr>
                <w:szCs w:val="24"/>
              </w:rPr>
              <w:t xml:space="preserve">Nov. 21 - Nov. 25 </w:t>
            </w:r>
            <w:r>
              <w:rPr>
                <w:szCs w:val="24"/>
              </w:rPr>
              <w:t>T</w:t>
            </w:r>
            <w:r w:rsidR="002D4ABD">
              <w:rPr>
                <w:szCs w:val="24"/>
              </w:rPr>
              <w:t>hanksgiving Recess – No Classes)</w:t>
            </w:r>
          </w:p>
        </w:tc>
        <w:tc>
          <w:tcPr>
            <w:tcW w:w="4246" w:type="dxa"/>
            <w:shd w:val="clear" w:color="auto" w:fill="auto"/>
          </w:tcPr>
          <w:p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BD4EA5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2E5A81" w:rsidRPr="002E5A81" w:rsidRDefault="002E5A81" w:rsidP="00BD4EA5">
            <w:pPr>
              <w:jc w:val="center"/>
              <w:rPr>
                <w:b/>
                <w:szCs w:val="24"/>
              </w:rPr>
            </w:pPr>
            <w:r w:rsidRPr="002E5A81">
              <w:rPr>
                <w:b/>
                <w:szCs w:val="24"/>
              </w:rPr>
              <w:t>Module 15:</w:t>
            </w:r>
          </w:p>
          <w:p w:rsidR="00BD4EA5" w:rsidRDefault="002E5A81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, Nov. 26</w:t>
            </w:r>
            <w:r w:rsidR="00BD4EA5">
              <w:rPr>
                <w:szCs w:val="24"/>
              </w:rPr>
              <w:t xml:space="preserve"> – </w:t>
            </w:r>
          </w:p>
          <w:p w:rsidR="002E5A81" w:rsidRDefault="002E5A81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day, Dec. 2</w:t>
            </w:r>
          </w:p>
          <w:p w:rsidR="00BD4EA5" w:rsidRDefault="00BD4EA5" w:rsidP="00BD4EA5">
            <w:pPr>
              <w:jc w:val="center"/>
              <w:rPr>
                <w:szCs w:val="24"/>
              </w:rPr>
            </w:pPr>
          </w:p>
          <w:p w:rsidR="00BD4EA5" w:rsidRPr="00586C88" w:rsidRDefault="00BD4EA5" w:rsidP="00BD4EA5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BD4EA5" w:rsidRPr="008B1782" w:rsidRDefault="00BD4EA5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BD4EA5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FA06D1" w:rsidRPr="00FA06D1" w:rsidRDefault="00FA06D1" w:rsidP="00E679CE">
            <w:pPr>
              <w:jc w:val="center"/>
              <w:rPr>
                <w:b/>
                <w:szCs w:val="24"/>
              </w:rPr>
            </w:pPr>
            <w:r w:rsidRPr="00FA06D1">
              <w:rPr>
                <w:b/>
                <w:szCs w:val="24"/>
              </w:rPr>
              <w:t>Module 16:</w:t>
            </w:r>
          </w:p>
          <w:p w:rsidR="00586C88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, Dec. 3 – Friday, Dec. 7</w:t>
            </w:r>
          </w:p>
          <w:p w:rsidR="00586C88" w:rsidRDefault="00586C88" w:rsidP="00E679CE">
            <w:pPr>
              <w:jc w:val="center"/>
              <w:rPr>
                <w:szCs w:val="24"/>
              </w:rPr>
            </w:pPr>
          </w:p>
          <w:p w:rsidR="00586C88" w:rsidRPr="00586C88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Examinations (includes exams on Saturday)</w:t>
            </w:r>
          </w:p>
        </w:tc>
        <w:tc>
          <w:tcPr>
            <w:tcW w:w="4246" w:type="dxa"/>
            <w:shd w:val="clear" w:color="auto" w:fill="auto"/>
          </w:tcPr>
          <w:p w:rsidR="00586C88" w:rsidRPr="008B1782" w:rsidRDefault="00586C88" w:rsidP="008B1782">
            <w:pPr>
              <w:ind w:left="360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90" w:type="dxa"/>
          </w:tcPr>
          <w:p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FA06D1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turday, Dec. 8</w:t>
            </w:r>
          </w:p>
          <w:p w:rsidR="00FA06D1" w:rsidRDefault="00FA06D1" w:rsidP="00E679CE">
            <w:pPr>
              <w:jc w:val="center"/>
              <w:rPr>
                <w:szCs w:val="24"/>
              </w:rPr>
            </w:pPr>
          </w:p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ding Day</w:t>
            </w:r>
          </w:p>
        </w:tc>
        <w:tc>
          <w:tcPr>
            <w:tcW w:w="4246" w:type="dxa"/>
            <w:shd w:val="clear" w:color="auto" w:fill="auto"/>
          </w:tcPr>
          <w:p w:rsidR="00FA06D1" w:rsidRPr="008B1782" w:rsidRDefault="00FA06D1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FA06D1" w:rsidRDefault="00FA06D1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FA06D1" w:rsidRPr="00040DF6" w:rsidRDefault="00FA06D1" w:rsidP="00E679CE">
            <w:pPr>
              <w:jc w:val="center"/>
              <w:rPr>
                <w:szCs w:val="24"/>
              </w:rPr>
            </w:pPr>
          </w:p>
        </w:tc>
      </w:tr>
      <w:tr w:rsidR="00FA06D1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, Dec. 10 – Monday, Dec. 17</w:t>
            </w:r>
          </w:p>
          <w:p w:rsidR="00FA06D1" w:rsidRDefault="00FA06D1" w:rsidP="00E679CE">
            <w:pPr>
              <w:jc w:val="center"/>
              <w:rPr>
                <w:szCs w:val="24"/>
              </w:rPr>
            </w:pPr>
          </w:p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Examinations</w:t>
            </w:r>
          </w:p>
        </w:tc>
        <w:tc>
          <w:tcPr>
            <w:tcW w:w="4246" w:type="dxa"/>
            <w:shd w:val="clear" w:color="auto" w:fill="auto"/>
          </w:tcPr>
          <w:p w:rsidR="00FA06D1" w:rsidRPr="008B1782" w:rsidRDefault="00FA06D1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FA06D1" w:rsidRDefault="00FA06D1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FA06D1" w:rsidRPr="00040DF6" w:rsidRDefault="00FA06D1" w:rsidP="00E679CE">
            <w:pPr>
              <w:jc w:val="center"/>
              <w:rPr>
                <w:szCs w:val="24"/>
              </w:rPr>
            </w:pPr>
          </w:p>
        </w:tc>
      </w:tr>
    </w:tbl>
    <w:p w:rsidR="00111585" w:rsidRDefault="00111585" w:rsidP="008B1782"/>
    <w:p w:rsidR="00D87155" w:rsidRDefault="00FA06D1" w:rsidP="008B1782">
      <w:hyperlink r:id="rId6" w:history="1">
        <w:r>
          <w:rPr>
            <w:rStyle w:val="Hyperlink"/>
          </w:rPr>
          <w:t>Final Exam Schedule Fall 2018 (http://www.sc.edu/about/offices_and_divisions/registrar/final_exams/final-exams-fall-2018.php)</w:t>
        </w:r>
      </w:hyperlink>
    </w:p>
    <w:sectPr w:rsidR="00D87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82"/>
    <w:rsid w:val="00111585"/>
    <w:rsid w:val="00151E54"/>
    <w:rsid w:val="002418BB"/>
    <w:rsid w:val="002D4ABD"/>
    <w:rsid w:val="002E5A81"/>
    <w:rsid w:val="00586C88"/>
    <w:rsid w:val="006D6DF6"/>
    <w:rsid w:val="007A2664"/>
    <w:rsid w:val="008B1782"/>
    <w:rsid w:val="009A7906"/>
    <w:rsid w:val="00BD4EA5"/>
    <w:rsid w:val="00D87155"/>
    <w:rsid w:val="00DA775E"/>
    <w:rsid w:val="00E741D9"/>
    <w:rsid w:val="00FA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DAA1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7155"/>
    <w:pPr>
      <w:spacing w:after="200"/>
      <w:contextualSpacing w:val="0"/>
      <w:jc w:val="center"/>
      <w:outlineLvl w:val="0"/>
    </w:pPr>
    <w:rPr>
      <w:rFonts w:ascii="Calibri" w:eastAsia="Calibri" w:hAnsi="Calibri" w:cs="Times New Roman"/>
      <w:b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7155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3223-2E6E-46CF-BF8B-059B2159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SAMBENEDETTO, LAURIE</cp:lastModifiedBy>
  <cp:revision>7</cp:revision>
  <dcterms:created xsi:type="dcterms:W3CDTF">2017-12-14T14:24:00Z</dcterms:created>
  <dcterms:modified xsi:type="dcterms:W3CDTF">2018-04-17T20:16:00Z</dcterms:modified>
</cp:coreProperties>
</file>